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0A" w:rsidRDefault="00BD326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РАКТИКА 1</w:t>
      </w:r>
      <w:r w:rsidRPr="00BD326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DATA SCIENCE — ЦЕ МІЖДИСЦИПЛІНАРНИЙ МЕТОД, ЩО БАЗУЄТЬСЯ НА ЗБОРІ, ОБРОБЦІ, АНАЛІЗІ ТА ІНТЕРПРЕТАЦІЇ ВЕЛИКИХ ОБСЯГІВ ДАНИХ</w:t>
      </w:r>
    </w:p>
    <w:p w:rsidR="00BB750A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BB750A" w:rsidRPr="00BD326A" w:rsidRDefault="00BD326A" w:rsidP="00BD3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аналізувати</w:t>
      </w:r>
      <w:r w:rsidRPr="00BD3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кретні методи DATA SCIENCE та привести приклади застосування.</w:t>
      </w:r>
    </w:p>
    <w:p w:rsidR="00BD326A" w:rsidRPr="00BD326A" w:rsidRDefault="00BD326A" w:rsidP="00BD3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ясувати</w:t>
      </w:r>
      <w:r w:rsidRPr="00BD3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д майнинг даних та його складові. </w:t>
      </w:r>
    </w:p>
    <w:p w:rsidR="00BD326A" w:rsidRPr="00BD326A" w:rsidRDefault="00BD326A" w:rsidP="00BD3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326A">
        <w:rPr>
          <w:rFonts w:ascii="Times New Roman" w:hAnsi="Times New Roman" w:cs="Times New Roman"/>
          <w:b/>
          <w:sz w:val="24"/>
          <w:szCs w:val="24"/>
          <w:lang w:val="uk-UA"/>
        </w:rPr>
        <w:t>Теоретичне  і практичне значення Data Science і майнинг даних.</w:t>
      </w:r>
    </w:p>
    <w:p w:rsidR="00BD326A" w:rsidRPr="00BD326A" w:rsidRDefault="00BD326A" w:rsidP="00BD3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3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сати тези  за вибором по даній темі (обрати один з методів та підходів) </w:t>
      </w:r>
    </w:p>
    <w:p w:rsidR="00BD326A" w:rsidRPr="00BD326A" w:rsidRDefault="00BD326A" w:rsidP="00BD3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32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15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2F3150">
        <w:rPr>
          <w:rFonts w:ascii="Times New Roman" w:hAnsi="Times New Roman" w:cs="Times New Roman"/>
          <w:b/>
          <w:color w:val="FF0000"/>
          <w:sz w:val="24"/>
          <w:szCs w:val="24"/>
        </w:rPr>
        <w:t>Data</w:t>
      </w:r>
      <w:r w:rsidRPr="00BB750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2F3150">
        <w:rPr>
          <w:rFonts w:ascii="Times New Roman" w:hAnsi="Times New Roman" w:cs="Times New Roman"/>
          <w:b/>
          <w:color w:val="FF0000"/>
          <w:sz w:val="24"/>
          <w:szCs w:val="24"/>
        </w:rPr>
        <w:t>Science</w:t>
      </w:r>
      <w:r w:rsidRPr="00BB750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—</w:t>
      </w:r>
      <w:r w:rsidRPr="00BB750A">
        <w:rPr>
          <w:rFonts w:ascii="Times New Roman" w:hAnsi="Times New Roman" w:cs="Times New Roman"/>
          <w:sz w:val="24"/>
          <w:szCs w:val="24"/>
          <w:lang w:val="uk-UA"/>
        </w:rPr>
        <w:t xml:space="preserve"> це міждисциплінарний метод, що базується на зборі, обробці, аналізі та інтерпретації великих обсягів даних з метою виявлення прихованих закономірностей, отримання цінної інформації та </w:t>
      </w:r>
      <w:proofErr w:type="gramStart"/>
      <w:r w:rsidRPr="00BB750A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BB750A">
        <w:rPr>
          <w:rFonts w:ascii="Times New Roman" w:hAnsi="Times New Roman" w:cs="Times New Roman"/>
          <w:sz w:val="24"/>
          <w:szCs w:val="24"/>
          <w:lang w:val="uk-UA"/>
        </w:rPr>
        <w:t xml:space="preserve">ідтримки прийняття рішень. </w:t>
      </w:r>
      <w:r w:rsidRPr="002A7EC4">
        <w:rPr>
          <w:rFonts w:ascii="Times New Roman" w:hAnsi="Times New Roman" w:cs="Times New Roman"/>
          <w:sz w:val="24"/>
          <w:szCs w:val="24"/>
        </w:rPr>
        <w:t xml:space="preserve">В основі Data Science лежить використання статистики, машинного навчання, програмування та інструментів для обробки даних, що дозволяє вирішувати складні завдання в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>ізних галузях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Основні складові Data Science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Збі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 xml:space="preserve"> даних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Збі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 xml:space="preserve"> великих обсягів даних з різних джерел, таких як бази даних, соціальні мережі, інтернет-сервіси, пристрої IoT тощо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Обробка та очищення даних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E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>ідготовка даних до аналізу шляхом видалення помилок, пропущених значень та шуму, нормалізація і перетворення даних для подальшого аналізу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Аналіз даних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 xml:space="preserve">Використання статистичних методів та алгоритмів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машинного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 xml:space="preserve"> навчання для аналізу даних, виявлення тенденцій, закономірностей та прогнозування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Інтерпретація даних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 xml:space="preserve">Візуалізація результатів аналізу для полегшення розуміння отриманої інформації, створення звітів та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>ідтримки прийняття рішень на основі даних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Моделювання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 xml:space="preserve">Створення математичних моделей для прогнозування подій або поведінки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 xml:space="preserve"> основі аналізу даних.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>Впровадження та оптимізація:</w:t>
      </w:r>
    </w:p>
    <w:p w:rsidR="00BB750A" w:rsidRPr="002A7EC4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C4">
        <w:rPr>
          <w:rFonts w:ascii="Times New Roman" w:hAnsi="Times New Roman" w:cs="Times New Roman"/>
          <w:sz w:val="24"/>
          <w:szCs w:val="24"/>
        </w:rPr>
        <w:t xml:space="preserve">Інтеграція моделей у реальні системи для автоматизації процесів і прийняття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>ішень, а також їх постійне вдосконалення на основі нових даних.</w:t>
      </w:r>
    </w:p>
    <w:p w:rsidR="00BB750A" w:rsidRDefault="00BB750A" w:rsidP="00BB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7EC4">
        <w:rPr>
          <w:rFonts w:ascii="Times New Roman" w:hAnsi="Times New Roman" w:cs="Times New Roman"/>
          <w:sz w:val="24"/>
          <w:szCs w:val="24"/>
        </w:rPr>
        <w:t xml:space="preserve">Таким чином, Data Science поєднує в собі науку та технології для отримання цінної інформації з даних, що дозволяє </w:t>
      </w:r>
      <w:proofErr w:type="gramStart"/>
      <w:r w:rsidRPr="002A7E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EC4">
        <w:rPr>
          <w:rFonts w:ascii="Times New Roman" w:hAnsi="Times New Roman" w:cs="Times New Roman"/>
          <w:sz w:val="24"/>
          <w:szCs w:val="24"/>
        </w:rPr>
        <w:t>ідприємствам та організаціям приймати обґрунтовані рішення, оптимізувати процеси і розробляти інноваційні рішенн</w:t>
      </w:r>
    </w:p>
    <w:p w:rsidR="00BB750A" w:rsidRPr="001A3208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ця. Це результат еволюції кількох дисциплін, зокрема статистики, інформатики, математики та інформаційних технологій. Його розвиток відбувався поступово, у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ру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остання обсягів даних та необхідності їх аналізу. Важливий внесок у становлення Data Science зробили такі видатні фахівці, як Джон Тьюкі (John Tukey), який ввів поняття "аналіз даних" у 1960-х роках, та Хадл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 В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кхем (Hadley Wickham), розробник популярних інструментів для обробки та візуалізації даних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йнинг даних (Data Mining)</w:t>
      </w:r>
    </w:p>
    <w:p w:rsidR="00BB750A" w:rsidRPr="001A3208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инг даних (Data Mining)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це процес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ного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напівавтоматичного пошуку та виявлення прихованих закономірностей, аномалій та кореляцій у великих наборах даних. Цей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дозволяє знаходити знання та корисну інформацію, яка може бути використана для прийняття рішень, прогнозування та інших цілей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і етапи Data Mining:</w:t>
      </w:r>
    </w:p>
    <w:p w:rsidR="00BB750A" w:rsidRPr="001A3208" w:rsidRDefault="00BB750A" w:rsidP="00BB75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бі</w:t>
      </w:r>
      <w:proofErr w:type="gramStart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их:</w:t>
      </w:r>
    </w:p>
    <w:p w:rsidR="00BB750A" w:rsidRPr="001A3208" w:rsidRDefault="00BB750A" w:rsidP="00BB75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вання бази даних із релевантних джерел.</w:t>
      </w:r>
    </w:p>
    <w:p w:rsidR="00BB750A" w:rsidRPr="001A3208" w:rsidRDefault="00BB750A" w:rsidP="00BB75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редня обробка:</w:t>
      </w:r>
    </w:p>
    <w:p w:rsidR="00BB750A" w:rsidRPr="001A3208" w:rsidRDefault="00BB750A" w:rsidP="00BB75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щення, нормалізація та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 даних для аналізу.</w:t>
      </w:r>
    </w:p>
    <w:p w:rsidR="00BB750A" w:rsidRPr="001A3208" w:rsidRDefault="00BB750A" w:rsidP="00BB75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із даних:</w:t>
      </w:r>
    </w:p>
    <w:p w:rsidR="00BB750A" w:rsidRPr="001A3208" w:rsidRDefault="00BB750A" w:rsidP="00BB75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алгоритмі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явлення закономірностей, зокрема кластеризація, класифікація, регресія, асоціативний аналіз.</w:t>
      </w:r>
    </w:p>
    <w:p w:rsidR="00BB750A" w:rsidRPr="001A3208" w:rsidRDefault="00BB750A" w:rsidP="00BB75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терпретація результаті</w:t>
      </w:r>
      <w:proofErr w:type="gramStart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750A" w:rsidRPr="001A3208" w:rsidRDefault="00BB750A" w:rsidP="00BB75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та тлумачення знайдених закономірностей, які можуть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і у вигляді звітів або візуалізацій.</w:t>
      </w:r>
    </w:p>
    <w:p w:rsidR="00BB750A" w:rsidRPr="001A3208" w:rsidRDefault="00BB750A" w:rsidP="00BB750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ристання:</w:t>
      </w:r>
    </w:p>
    <w:p w:rsidR="00BB750A" w:rsidRPr="001A3208" w:rsidRDefault="00BB750A" w:rsidP="00BB75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результатів для прийняття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або створення прогнозів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инг даних є важливою складовою Data Science і часто використовується в таких галузях, як маркетинг, фінанси, медицина, біоінформатика, та інших, де аналіз великих обсягів даних має вирішальне значення для успішної діяльності.</w:t>
      </w:r>
      <w:proofErr w:type="gramEnd"/>
    </w:p>
    <w:p w:rsidR="00BB750A" w:rsidRPr="001A3208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категорії, які використовуються для опису та аналізу процесів, пов'язаних із наукою про дані та технологіями видобування інформації з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х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ивів даних. Нижче наведено основні терміни та концепції:</w:t>
      </w:r>
    </w:p>
    <w:p w:rsidR="00BB750A" w:rsidRPr="00BB750A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Pr="007F1C6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Data</w:t>
      </w: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F1C6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Science</w:t>
      </w: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ука</w:t>
      </w: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</w:t>
      </w: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і</w:t>
      </w:r>
      <w:r w:rsidRPr="00BB75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B750A" w:rsidRPr="001A3208" w:rsidRDefault="00BB750A" w:rsidP="00BB75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дисциплінарний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, який використовує методи, процеси, алгоритми та системи для вилучення знань і цінної інформації з структурованих і неструктурованих даних.</w:t>
      </w:r>
    </w:p>
    <w:p w:rsidR="00BB750A" w:rsidRPr="001A3208" w:rsidRDefault="00BB750A" w:rsidP="00BB750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адові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а, машинне навчання, програмування, візуалізація даних,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 дані (Big Data)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Big Data (Великі дані)</w:t>
      </w:r>
    </w:p>
    <w:p w:rsidR="00BB750A" w:rsidRPr="001A3208" w:rsidRDefault="00BB750A" w:rsidP="00BB750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вичайно великі та складні набори даних, які не можуть бути оброблені традиційними методами обробки даних. Основні характеристики: обсяг (Volume), швидкість (Velocity),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сть (Variety), правдивість (Veracity) і цінність (Value)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Machine Learning (Машинне навчання)</w:t>
      </w:r>
    </w:p>
    <w:p w:rsidR="00BB750A" w:rsidRPr="001A3208" w:rsidRDefault="00BB750A" w:rsidP="00BB750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алузь штучного інтелекту, що вивчає алгоритми і моделі, які дозволяють комп'ютерам навчатися з даних та робити прогнози або приймати рішення на основі цих даних.</w:t>
      </w:r>
    </w:p>
    <w:p w:rsidR="00BB750A" w:rsidRPr="001A3208" w:rsidRDefault="00BB750A" w:rsidP="00BB750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ервізоване навчання, несупервізоване навчання, навчання з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іпленням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Data Mining (Майнинг даних)</w:t>
      </w:r>
    </w:p>
    <w:p w:rsidR="00BB750A" w:rsidRPr="001A3208" w:rsidRDefault="00BB750A" w:rsidP="00BB75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 виявлення прихованих закономірностей, аномалій і кореляцій у великих наборах даних шляхом використання статистичних методів і алгоритмів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го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ння.</w:t>
      </w:r>
    </w:p>
    <w:p w:rsidR="00BB750A" w:rsidRPr="001A3208" w:rsidRDefault="00BB750A" w:rsidP="00BB75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</w:t>
      </w:r>
      <w:proofErr w:type="gramEnd"/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ки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теризація, класифікація, асоціативний аналіз, регресія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Statistical Analysis (Статистичний аналіз)</w:t>
      </w:r>
    </w:p>
    <w:p w:rsidR="00BB750A" w:rsidRPr="001A3208" w:rsidRDefault="00BB750A" w:rsidP="00BB75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 збору, огляду та інтерпретації даних з метою виявлення закономірностей та тенденцій.</w:t>
      </w:r>
    </w:p>
    <w:p w:rsidR="00BB750A" w:rsidRPr="001A3208" w:rsidRDefault="00BB750A" w:rsidP="00BB75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и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ування гіпотез, регресійний аналіз, кореляційний аналіз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Data Visualization (Візуалізація даних)</w:t>
      </w:r>
    </w:p>
    <w:p w:rsidR="00BB750A" w:rsidRPr="001A3208" w:rsidRDefault="00BB750A" w:rsidP="00BB75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 перетворення даних у графічні або візуальні форми для полегшення розуміння та інтерпретації результатів аналізу.</w:t>
      </w:r>
    </w:p>
    <w:p w:rsidR="00BB750A" w:rsidRPr="001A3208" w:rsidRDefault="00BB750A" w:rsidP="00BB75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менти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аграми, графіки, інфографіка, панелі управління (dashboards)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Artificial Intelligence (Штучний інтелект)</w:t>
      </w:r>
    </w:p>
    <w:p w:rsidR="00BB750A" w:rsidRPr="001A3208" w:rsidRDefault="00BB750A" w:rsidP="00BB75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комп'ютерної науки, яка займається створенням систем, здатних виконувати завдання, що вимагають інтелектуального втручання, зокрема розпізнавання мови, візуального сприйняття, прийняття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.</w:t>
      </w:r>
    </w:p>
    <w:p w:rsidR="00BB750A" w:rsidRPr="001A3208" w:rsidRDefault="00BB750A" w:rsidP="00BB750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ємозв'язок з Data Science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ta Science використовує методи штучного інтелекту, особливо машинне навчання, для аналізу даних і прийняття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Predictive Analytics (Прогностична аналітика)</w:t>
      </w:r>
    </w:p>
    <w:p w:rsidR="00BB750A" w:rsidRPr="001A3208" w:rsidRDefault="00BB750A" w:rsidP="00BB75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до аналізу даних, який використовує статистичні алгоритми та моделі для прогнозування майбутніх подій на основі історичних даних.</w:t>
      </w:r>
    </w:p>
    <w:p w:rsidR="00BB750A" w:rsidRPr="001A3208" w:rsidRDefault="00BB750A" w:rsidP="00BB750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осува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у, фінансах, охороні здоров'я, управлінні ризиками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Data Cleaning (Очищення даних)</w:t>
      </w:r>
    </w:p>
    <w:p w:rsidR="00BB750A" w:rsidRPr="001A3208" w:rsidRDefault="00BB750A" w:rsidP="00BB750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 виявлення та виправлення (або видалення) неточних або пошкоджених даних з набору даних для забезпечення його якості.</w:t>
      </w:r>
    </w:p>
    <w:p w:rsidR="00BB750A" w:rsidRPr="001A3208" w:rsidRDefault="00BB750A" w:rsidP="00BB750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ливість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ока якість даних є критичною для успішного проведення аналізу та прийняття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ETL (Extract, Transform, Load)</w:t>
      </w:r>
    </w:p>
    <w:p w:rsidR="00BB750A" w:rsidRPr="001A3208" w:rsidRDefault="00BB750A" w:rsidP="00BB750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 вилучення даних з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джерел, перетворення їх у відповідний формат і завантаження в цільові системи для подальшого аналізу.</w:t>
      </w:r>
    </w:p>
    <w:p w:rsidR="00BB750A" w:rsidRPr="001A3208" w:rsidRDefault="00BB750A" w:rsidP="00BB750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осування:</w:t>
      </w: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ристовується для об'єднання даних з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 джерел у єдину аналітичну систему.</w:t>
      </w:r>
    </w:p>
    <w:p w:rsidR="00BB750A" w:rsidRPr="001A3208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концептуальний апарат надає базове розуміння основних елементів Data Science та майнингу даних, дозволяючи ефективно орієнтуватися у складних процесах аналізу та використання </w:t>
      </w:r>
      <w:proofErr w:type="gramStart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х</w:t>
      </w:r>
      <w:proofErr w:type="gramEnd"/>
      <w:r w:rsidRPr="001A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ягів даних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іжні автори та концепції в галузі Data Science і майнингу даних зробили значний внесок у розвиток цих дисциплін. Нижче наведено деякі з найвпливовіших авторі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хні концепції: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Джон Тьюкі (John Tukey)</w:t>
      </w:r>
    </w:p>
    <w:p w:rsidR="00BB750A" w:rsidRPr="00B55884" w:rsidRDefault="00BB750A" w:rsidP="00BB750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н Тьюкі вважається одним з основоположників сучасного аналізу даних. У 1962 році він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в термін "аналіз даних" ("data analysis"), який підкреслив важливість вивчення та інтерпретації даних для прийняття рішень. Його праці мали вплив на розвиток Data Science, особливо в контексті експлораторного аналізу даних (Exploratory Data Analysis, EDA)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Джордж Фурні (George Furnas) та Джон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ветс (John Stevens)</w:t>
      </w:r>
    </w:p>
    <w:p w:rsidR="00BB750A" w:rsidRPr="00B55884" w:rsidRDefault="00BB750A" w:rsidP="00BB750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автори досліджували різні способи візуалізації даних, зокрема інтерфейси для роботи з великими наборами даних.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понували методи для покращення інтерпретації складних даних, що має важливе значення для Data Science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Хадл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 В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кхем (Hadley Wickham)</w:t>
      </w:r>
    </w:p>
    <w:p w:rsidR="00BB750A" w:rsidRPr="00B55884" w:rsidRDefault="00BB750A" w:rsidP="00BB750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длі Вікхем — один із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них фахівців у галузі Data Science, відомий своїми внесками в розробку інструментів для обробки та візуалізації даних у середовищі R. Він створив кілька важливих пакетів,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gplot2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ізуалізації даних), </w:t>
      </w: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plyr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маніпуляції даними) та </w:t>
      </w: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dyr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чищення даних), що стали стандартом у Data Science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Грегорі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атецкі-Шапіро (Gregory Piatetsky-Shapiro)</w:t>
      </w:r>
    </w:p>
    <w:p w:rsidR="00BB750A" w:rsidRPr="00B55884" w:rsidRDefault="00BB750A" w:rsidP="00BB750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горі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атецкі-Шапіро є одним із піонерів у галузі Data Mining. Він став відомим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організації конференції KDD (Knowledge Discovery in Databases) і введення терміну "виявлення знань у базах даних" (Knowledge Discovery in Databases, KDD), який підкреслює процес відкриття нових закономірностей у великих наборах даних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тер Норвіг (Peter Norvig)</w:t>
      </w:r>
    </w:p>
    <w:p w:rsidR="00BB750A" w:rsidRPr="00B55884" w:rsidRDefault="00BB750A" w:rsidP="00BB750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ер Норвіг, директор з досліджень у Google і співавтор книги "Штучний інтелект: сучасний підхід" (Artificial Intelligence: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Modern Approach), зробив 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ний внесок у розвиток методів машинного навчання і штучного інтелекту, які є важливою частиною Data Science.</w:t>
      </w:r>
      <w:proofErr w:type="gramEnd"/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Ян Лекун (Yann LeCun)</w:t>
      </w:r>
    </w:p>
    <w:p w:rsidR="00BB750A" w:rsidRPr="00B55884" w:rsidRDefault="00BB750A" w:rsidP="00BB750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 Лекун — один із засновників сучасного глибокого навчання, відомий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ю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ою над згортковими нейронними мережами (Convolutional Neural Networks, CNNs), які є основою багатьох методів аналізу великих даних, особливо в комп'ютерному зорі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Джеффрі Хінтон (Geoffrey Hinton)</w:t>
      </w:r>
    </w:p>
    <w:p w:rsidR="00BB750A" w:rsidRPr="00B55884" w:rsidRDefault="00BB750A" w:rsidP="00BB750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еффрі Хінтон — ще один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онер у галузі глибокого навчання та нейронних мереж. Він розробив концепцію глибоких нейронних мереж і автоенкодері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 дозволяють ефективно аналізувати великі обсяги даних та отримувати з них знання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8.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мас Х. Дейвенпорт (Thomas H.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Davenport)</w:t>
      </w:r>
      <w:proofErr w:type="gramEnd"/>
    </w:p>
    <w:p w:rsidR="00BB750A" w:rsidRPr="00B55884" w:rsidRDefault="00BB750A" w:rsidP="00BB750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венпорт є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ним автором у сфері аналітики даних та управління інформацією. Його праці, зокрема книга "Competing on Analytics",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еслюють значення використання даних як конкурентної переваги в бізнесі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Крістофер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шоп (Christopher Bishop)</w:t>
      </w:r>
    </w:p>
    <w:p w:rsidR="00BB750A" w:rsidRPr="00B55884" w:rsidRDefault="00BB750A" w:rsidP="00BB750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істофер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п є автором книги "Pattern Recognition and Machine Learning", яка є одним з основних текстів для розуміння методів машинного навчання та їх застосування у Data Science. Його робота охоплює теми статистичного навчання та аналізу даних.</w:t>
      </w:r>
    </w:p>
    <w:p w:rsidR="00BB750A" w:rsidRPr="00B55884" w:rsidRDefault="00BB750A" w:rsidP="00BB750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Рональд Кохен (Ronald Coase)</w:t>
      </w:r>
    </w:p>
    <w:p w:rsidR="00BB750A" w:rsidRPr="00B55884" w:rsidRDefault="00BB750A" w:rsidP="00BB750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ія:</w:t>
      </w: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хен зосередився на економічних аспектах використання даних, розробляючи теорії про те, як організації можуть використовувати інформацію для оптимізації своїх операцій та прийняття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на основі даних.</w:t>
      </w:r>
    </w:p>
    <w:p w:rsidR="00BD326A" w:rsidRDefault="00BB750A" w:rsidP="00BD3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 автори та їх концепції стали основою для розвитку сучасних методів Data Science і Data Mining, що широко застосовуються в різних галузях науки, бізнесу та технологій.</w:t>
      </w:r>
    </w:p>
    <w:p w:rsidR="00BD326A" w:rsidRDefault="00BD326A" w:rsidP="00BD3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50A" w:rsidRPr="00BD326A" w:rsidRDefault="00BB750A" w:rsidP="00BD326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6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Теоретичне </w:t>
      </w:r>
      <w:r w:rsidR="00BD326A" w:rsidRPr="00BD326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uk-UA" w:eastAsia="ru-RU"/>
        </w:rPr>
        <w:t xml:space="preserve"> </w:t>
      </w:r>
      <w:r w:rsidR="00BD326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uk-UA" w:eastAsia="ru-RU"/>
        </w:rPr>
        <w:t>і</w:t>
      </w:r>
      <w:r w:rsidR="00BD326A" w:rsidRPr="00BD326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uk-UA" w:eastAsia="ru-RU"/>
        </w:rPr>
        <w:t xml:space="preserve"> практичне значення </w:t>
      </w:r>
      <w:r w:rsidRPr="00BD326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Data Science і майнинг даних</w:t>
      </w:r>
    </w:p>
    <w:p w:rsidR="00BB750A" w:rsidRPr="00B55884" w:rsidRDefault="00BB750A" w:rsidP="00BB750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звиток наукових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ходів: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прияє розвитку міждисциплінарних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одів, що об'єднують статистику, інформатику, математику та штучний інтелект для вирішення складних завдань аналізу великих даних.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 дозволяє вдосконалити існуючі методології обробки даних і створити нові теоретичні основи для автоматизованого аналізу даних.</w:t>
      </w:r>
    </w:p>
    <w:p w:rsidR="00BB750A" w:rsidRPr="00B55884" w:rsidRDefault="00BB750A" w:rsidP="00BB750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удова моделей: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ні знання в області Data Science сприяють розробці моделей прогнозування, які можуть бути використані для прогнозування поведінки систем, аналізу ризиків та прийняття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у різних галузях.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и також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ють розробку алгоритмів машинного навчання, які автоматично адаптуються до нових даних.</w:t>
      </w:r>
    </w:p>
    <w:p w:rsidR="00BB750A" w:rsidRPr="00B55884" w:rsidRDefault="00BB750A" w:rsidP="00BB750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уміння великих даних: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дає змогу краще зрозуміти концепцію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х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х, їх характеристики, способи зберігання, обробки та аналізу, що є критично важливим у сучасному інформаційному суспільстві.</w:t>
      </w:r>
    </w:p>
    <w:p w:rsidR="00BB750A" w:rsidRPr="00B55884" w:rsidRDefault="00BB750A" w:rsidP="00BB750A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агальнення та систематизація знань:</w:t>
      </w:r>
    </w:p>
    <w:p w:rsidR="00BB750A" w:rsidRPr="00B55884" w:rsidRDefault="00BB750A" w:rsidP="00BB750A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ний аналіз цієї теми дозволяє узагальнити та систематизувати наукові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оди до обробки даних, що може бути корисним для подальших досліджень і розробки нових методів у цій галузі.</w:t>
      </w:r>
    </w:p>
    <w:p w:rsidR="00BB750A" w:rsidRPr="00B55884" w:rsidRDefault="00BB750A" w:rsidP="00BB750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не значення теми "Data Science і майнинг даних"</w:t>
      </w:r>
    </w:p>
    <w:p w:rsidR="00BB750A" w:rsidRPr="00B55884" w:rsidRDefault="00BB750A" w:rsidP="00BB750A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йняття 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шень: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не застосування методів Data Science дозволяє приймати обґрунтовані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на основі аналізу даних у різних сферах: бізнес, охорона здоров'я, фінанси, маркетинг, державне управління тощо.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 допомагає оптимізувати бізнес-процеси, знижувати ризики та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увати ефективність організацій.</w:t>
      </w:r>
    </w:p>
    <w:p w:rsidR="00BB750A" w:rsidRPr="00B55884" w:rsidRDefault="00BB750A" w:rsidP="00BB750A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новації та технології: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Data Science сприяє розробці нових технологій, таких як штучний інтелект, автоматизовані системи прийняття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 та предиктивна аналітика, що мають значний вплив на різні галузі промисловості.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дозволяє компаніям впроваджувати інновації, що базуються на аналізі даних, створюючи нові продукти та послуги.</w:t>
      </w:r>
    </w:p>
    <w:p w:rsidR="00BB750A" w:rsidRPr="00B55884" w:rsidRDefault="00BB750A" w:rsidP="00BB750A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альні аспекти: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нинг даних має практичне значення для аналізу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 трендів, прогнозування демографічних змін, виявлення закономірностей у поведінці людей, що може бути використано для поліпшення якості життя та управління суспільними процесами.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клад, аналіз медичних даних може призвести до поліпшення охорони здоров'я, виявлення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мій на ранніх стадіях та покращення діагностики.</w:t>
      </w:r>
    </w:p>
    <w:p w:rsidR="00BB750A" w:rsidRPr="00B55884" w:rsidRDefault="00BB750A" w:rsidP="00BB750A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вищення конкурентоспроможності: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паній, що застосовують Data Science, це може стати ключовою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ю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агою, оскільки дозволяє краще розуміти ринок, клієнтів і тенденції, що, в свою чергу, сприяє створенню більш ефективних стратегій розвитку.</w:t>
      </w:r>
    </w:p>
    <w:p w:rsidR="00BB750A" w:rsidRPr="00B55884" w:rsidRDefault="00BB750A" w:rsidP="00BB750A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ізація ресурсі</w:t>
      </w:r>
      <w:proofErr w:type="gramStart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55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750A" w:rsidRPr="00B55884" w:rsidRDefault="00BB750A" w:rsidP="00BB750A">
      <w:pPr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овадження методів Data Science допомагає ефективно використовувати ресурси, зокрема в логістиці, виробництві, маркетингу, шляхом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го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ування попиту, оптимізації ланцюгів постачання та персоналізованих рекомендацій для споживачів.</w:t>
      </w:r>
    </w:p>
    <w:p w:rsidR="00BB750A" w:rsidRPr="00B55884" w:rsidRDefault="00BB750A" w:rsidP="00BB750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55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сновок</w:t>
      </w:r>
    </w:p>
    <w:p w:rsidR="00BB750A" w:rsidRPr="00B55884" w:rsidRDefault="00BB750A" w:rsidP="00BB75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не та практичне значення теми "Data Science і майнинг даних" полягає у поєднанні наукових </w:t>
      </w:r>
      <w:proofErr w:type="gramStart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5884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одів з реальними додатками, які дозволяють краще зрозуміти складні системи, приймати обґрунтовані рішення і впроваджувати інновації, що призводять до підвищення ефективності та якості життя.</w:t>
      </w:r>
    </w:p>
    <w:p w:rsidR="00C43938" w:rsidRDefault="00C43938" w:rsidP="00BB750A">
      <w:pPr>
        <w:spacing w:after="0"/>
        <w:ind w:firstLine="709"/>
      </w:pPr>
    </w:p>
    <w:sectPr w:rsidR="00C4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0F"/>
    <w:multiLevelType w:val="multilevel"/>
    <w:tmpl w:val="49B8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B3A4A"/>
    <w:multiLevelType w:val="multilevel"/>
    <w:tmpl w:val="CF0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8551B"/>
    <w:multiLevelType w:val="multilevel"/>
    <w:tmpl w:val="5E76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203A"/>
    <w:multiLevelType w:val="multilevel"/>
    <w:tmpl w:val="1C9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41803"/>
    <w:multiLevelType w:val="multilevel"/>
    <w:tmpl w:val="CCAC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F54C2"/>
    <w:multiLevelType w:val="multilevel"/>
    <w:tmpl w:val="D1A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D2CA4"/>
    <w:multiLevelType w:val="multilevel"/>
    <w:tmpl w:val="701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751B2"/>
    <w:multiLevelType w:val="multilevel"/>
    <w:tmpl w:val="D21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F62CA"/>
    <w:multiLevelType w:val="multilevel"/>
    <w:tmpl w:val="7094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557AA"/>
    <w:multiLevelType w:val="multilevel"/>
    <w:tmpl w:val="A36E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A3653"/>
    <w:multiLevelType w:val="multilevel"/>
    <w:tmpl w:val="854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53ACB"/>
    <w:multiLevelType w:val="multilevel"/>
    <w:tmpl w:val="6CBC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943B2"/>
    <w:multiLevelType w:val="multilevel"/>
    <w:tmpl w:val="81E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94B9D"/>
    <w:multiLevelType w:val="multilevel"/>
    <w:tmpl w:val="153A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2FA0"/>
    <w:multiLevelType w:val="multilevel"/>
    <w:tmpl w:val="989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24E35"/>
    <w:multiLevelType w:val="hybridMultilevel"/>
    <w:tmpl w:val="010C78B4"/>
    <w:lvl w:ilvl="0" w:tplc="38988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D252D"/>
    <w:multiLevelType w:val="multilevel"/>
    <w:tmpl w:val="B9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E1988"/>
    <w:multiLevelType w:val="multilevel"/>
    <w:tmpl w:val="388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73AB5"/>
    <w:multiLevelType w:val="multilevel"/>
    <w:tmpl w:val="E34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16690"/>
    <w:multiLevelType w:val="multilevel"/>
    <w:tmpl w:val="BB48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D0D7C"/>
    <w:multiLevelType w:val="multilevel"/>
    <w:tmpl w:val="EEF8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62BD4"/>
    <w:multiLevelType w:val="multilevel"/>
    <w:tmpl w:val="1CF4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9483E"/>
    <w:multiLevelType w:val="multilevel"/>
    <w:tmpl w:val="567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9058E"/>
    <w:multiLevelType w:val="multilevel"/>
    <w:tmpl w:val="7B30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6"/>
  </w:num>
  <w:num w:numId="5">
    <w:abstractNumId w:val="3"/>
  </w:num>
  <w:num w:numId="6">
    <w:abstractNumId w:val="18"/>
  </w:num>
  <w:num w:numId="7">
    <w:abstractNumId w:val="1"/>
  </w:num>
  <w:num w:numId="8">
    <w:abstractNumId w:val="17"/>
  </w:num>
  <w:num w:numId="9">
    <w:abstractNumId w:val="10"/>
  </w:num>
  <w:num w:numId="10">
    <w:abstractNumId w:val="5"/>
  </w:num>
  <w:num w:numId="11">
    <w:abstractNumId w:val="11"/>
  </w:num>
  <w:num w:numId="12">
    <w:abstractNumId w:val="22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2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2C"/>
    <w:rsid w:val="00224E95"/>
    <w:rsid w:val="0023683D"/>
    <w:rsid w:val="00490362"/>
    <w:rsid w:val="005804BC"/>
    <w:rsid w:val="00597D4F"/>
    <w:rsid w:val="00944D3D"/>
    <w:rsid w:val="00A641E7"/>
    <w:rsid w:val="00BB750A"/>
    <w:rsid w:val="00BD326A"/>
    <w:rsid w:val="00C01B2C"/>
    <w:rsid w:val="00C05B1B"/>
    <w:rsid w:val="00C43938"/>
    <w:rsid w:val="00D82623"/>
    <w:rsid w:val="00E7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D3C9-3A63-4D71-B09E-1960C07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9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02T06:42:00Z</dcterms:created>
  <dcterms:modified xsi:type="dcterms:W3CDTF">2024-09-02T06:48:00Z</dcterms:modified>
</cp:coreProperties>
</file>